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DE" w:rsidRDefault="00F248DE" w:rsidP="00D151C3">
      <w:pPr>
        <w:jc w:val="center"/>
        <w:rPr>
          <w:b/>
          <w:szCs w:val="22"/>
        </w:rPr>
      </w:pPr>
    </w:p>
    <w:p w:rsidR="00F248DE" w:rsidRDefault="00DC477B" w:rsidP="00F248DE">
      <w:pPr>
        <w:rPr>
          <w:b/>
          <w:szCs w:val="22"/>
        </w:rPr>
      </w:pPr>
      <w:r>
        <w:fldChar w:fldCharType="begin"/>
      </w:r>
      <w:r>
        <w:instrText xml:space="preserve"> INCLUDEPICTURE  "http://bbtu.ru/images/stories/pictures for news/12122018.jpg" \* MERGEFORMATINET </w:instrText>
      </w:r>
      <w:r>
        <w:fldChar w:fldCharType="separate"/>
      </w:r>
      <w:r w:rsidR="00EB1EA0">
        <w:fldChar w:fldCharType="begin"/>
      </w:r>
      <w:r w:rsidR="00EB1EA0">
        <w:instrText xml:space="preserve"> INCLUDEPICTURE  "http://bbtu.ru/images/stories/pictures for news/12122018.jpg" \* MERGEFORMATINET </w:instrText>
      </w:r>
      <w:r w:rsidR="00EB1EA0">
        <w:fldChar w:fldCharType="separate"/>
      </w:r>
      <w:r w:rsidR="00EE469B">
        <w:fldChar w:fldCharType="begin"/>
      </w:r>
      <w:r w:rsidR="00EE469B">
        <w:instrText xml:space="preserve"> INCLUDEPICTURE  "http://bbtu.ru/images/stories/pictures for news/12122018.jpg" \* MERGEFORMATINET </w:instrText>
      </w:r>
      <w:r w:rsidR="00EE469B">
        <w:fldChar w:fldCharType="separate"/>
      </w:r>
      <w:r w:rsidR="007D352C">
        <w:fldChar w:fldCharType="begin"/>
      </w:r>
      <w:r w:rsidR="007D352C">
        <w:instrText xml:space="preserve"> INCLUDEPICTURE  "http://bbtu.ru/images/stories/pictures for news/12122018.jpg" \* MERGEFORMATINET </w:instrText>
      </w:r>
      <w:r w:rsidR="007D352C">
        <w:fldChar w:fldCharType="separate"/>
      </w:r>
      <w:r w:rsidR="00410010">
        <w:fldChar w:fldCharType="begin"/>
      </w:r>
      <w:r w:rsidR="00410010">
        <w:instrText xml:space="preserve"> INCLUDEPICTURE  "http://bbtu.ru/images/stories/pictures for news/12122018.jpg" \* MERGEFORMATINET </w:instrText>
      </w:r>
      <w:r w:rsidR="00410010">
        <w:fldChar w:fldCharType="separate"/>
      </w:r>
      <w:r w:rsidR="00136D60">
        <w:fldChar w:fldCharType="begin"/>
      </w:r>
      <w:r w:rsidR="00136D60">
        <w:instrText xml:space="preserve"> </w:instrText>
      </w:r>
      <w:r w:rsidR="00136D60">
        <w:instrText>INCLUDEPICTURE  "http://bbtu.ru/images/stories/pictures for news/12122018.jpg" \* MERGEFORMATINET</w:instrText>
      </w:r>
      <w:r w:rsidR="00136D60">
        <w:instrText xml:space="preserve"> </w:instrText>
      </w:r>
      <w:r w:rsidR="00136D60">
        <w:fldChar w:fldCharType="separate"/>
      </w:r>
      <w:r w:rsidR="00136D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2122018" style="width:117.75pt;height:85.5pt">
            <v:imagedata r:id="rId9" r:href="rId10"/>
          </v:shape>
        </w:pict>
      </w:r>
      <w:r w:rsidR="00136D60">
        <w:fldChar w:fldCharType="end"/>
      </w:r>
      <w:r w:rsidR="00410010">
        <w:fldChar w:fldCharType="end"/>
      </w:r>
      <w:r w:rsidR="007D352C">
        <w:fldChar w:fldCharType="end"/>
      </w:r>
      <w:r w:rsidR="00EE469B">
        <w:fldChar w:fldCharType="end"/>
      </w:r>
      <w:r w:rsidR="00EB1EA0">
        <w:fldChar w:fldCharType="end"/>
      </w:r>
      <w:r>
        <w:fldChar w:fldCharType="end"/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  <w:r>
        <w:rPr>
          <w:b/>
          <w:szCs w:val="22"/>
        </w:rPr>
        <w:t>ИНФОРМАЦИЯ ДЛЯ КМНС</w:t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Pr="004F6CEA" w:rsidRDefault="00DC477B" w:rsidP="004F6CE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вероморское</w:t>
      </w:r>
      <w:r w:rsidR="00F248DE" w:rsidRPr="004F6CEA">
        <w:rPr>
          <w:sz w:val="28"/>
          <w:szCs w:val="28"/>
        </w:rPr>
        <w:t xml:space="preserve"> территориальное управление Росрыболовства (далее - Управление) напоминает о том, что в соответствии с </w:t>
      </w:r>
      <w:r w:rsidR="00F248DE" w:rsidRPr="00147EB1">
        <w:rPr>
          <w:sz w:val="28"/>
          <w:szCs w:val="28"/>
          <w:shd w:val="clear" w:color="auto" w:fill="FFFFFF"/>
        </w:rPr>
        <w:t xml:space="preserve">приказом </w:t>
      </w:r>
      <w:r w:rsidR="007D352C">
        <w:rPr>
          <w:sz w:val="28"/>
          <w:szCs w:val="28"/>
          <w:shd w:val="clear" w:color="auto" w:fill="FFFFFF"/>
        </w:rPr>
        <w:t xml:space="preserve"> Росрыболовства</w:t>
      </w:r>
      <w:r w:rsidR="00F248DE" w:rsidRPr="00147EB1">
        <w:rPr>
          <w:sz w:val="28"/>
          <w:szCs w:val="28"/>
          <w:shd w:val="clear" w:color="auto" w:fill="FFFFFF"/>
        </w:rPr>
        <w:t xml:space="preserve"> от </w:t>
      </w:r>
      <w:r w:rsidR="00EE469B">
        <w:rPr>
          <w:sz w:val="28"/>
          <w:szCs w:val="28"/>
          <w:shd w:val="clear" w:color="auto" w:fill="FFFFFF"/>
        </w:rPr>
        <w:t>10</w:t>
      </w:r>
      <w:r w:rsidR="00F248DE" w:rsidRPr="00147EB1">
        <w:rPr>
          <w:sz w:val="28"/>
          <w:szCs w:val="28"/>
          <w:shd w:val="clear" w:color="auto" w:fill="FFFFFF"/>
        </w:rPr>
        <w:t>.1</w:t>
      </w:r>
      <w:r w:rsidR="00EE469B">
        <w:rPr>
          <w:sz w:val="28"/>
          <w:szCs w:val="28"/>
          <w:shd w:val="clear" w:color="auto" w:fill="FFFFFF"/>
        </w:rPr>
        <w:t>1</w:t>
      </w:r>
      <w:r w:rsidR="00F248DE" w:rsidRPr="00147EB1">
        <w:rPr>
          <w:sz w:val="28"/>
          <w:szCs w:val="28"/>
          <w:shd w:val="clear" w:color="auto" w:fill="FFFFFF"/>
        </w:rPr>
        <w:t>.20</w:t>
      </w:r>
      <w:r w:rsidR="00EE469B">
        <w:rPr>
          <w:sz w:val="28"/>
          <w:szCs w:val="28"/>
          <w:shd w:val="clear" w:color="auto" w:fill="FFFFFF"/>
        </w:rPr>
        <w:t>20</w:t>
      </w:r>
      <w:r w:rsidR="00F248DE" w:rsidRPr="00147EB1">
        <w:rPr>
          <w:sz w:val="28"/>
          <w:szCs w:val="28"/>
          <w:shd w:val="clear" w:color="auto" w:fill="FFFFFF"/>
        </w:rPr>
        <w:t xml:space="preserve"> </w:t>
      </w:r>
      <w:r w:rsidR="00F248DE" w:rsidRPr="00147EB1">
        <w:rPr>
          <w:sz w:val="28"/>
          <w:szCs w:val="28"/>
        </w:rPr>
        <w:t xml:space="preserve">№ </w:t>
      </w:r>
      <w:r w:rsidR="00EE469B">
        <w:rPr>
          <w:sz w:val="28"/>
          <w:szCs w:val="28"/>
        </w:rPr>
        <w:t>596</w:t>
      </w:r>
      <w:r w:rsidR="00F248DE" w:rsidRPr="004F6CEA">
        <w:rPr>
          <w:sz w:val="28"/>
          <w:szCs w:val="28"/>
        </w:rPr>
        <w:t xml:space="preserve"> «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» (далее – Административный регламент), продолжается прием заявок на 20</w:t>
      </w:r>
      <w:r w:rsidR="00545FF8" w:rsidRPr="004F6CEA">
        <w:rPr>
          <w:sz w:val="28"/>
          <w:szCs w:val="28"/>
        </w:rPr>
        <w:t>2</w:t>
      </w:r>
      <w:r w:rsidR="00EB1EA0">
        <w:rPr>
          <w:sz w:val="28"/>
          <w:szCs w:val="28"/>
        </w:rPr>
        <w:t>2</w:t>
      </w:r>
      <w:r w:rsidR="00F248DE" w:rsidRPr="004F6CEA">
        <w:rPr>
          <w:sz w:val="28"/>
          <w:szCs w:val="28"/>
        </w:rPr>
        <w:t xml:space="preserve"> год </w:t>
      </w:r>
      <w:r w:rsidR="00F248DE" w:rsidRPr="004F6CEA">
        <w:rPr>
          <w:sz w:val="28"/>
          <w:szCs w:val="28"/>
          <w:shd w:val="clear" w:color="auto" w:fill="FFFFFF"/>
        </w:rPr>
        <w:t xml:space="preserve">на предоставление водных биологических ресурсов, отнесенных к объектам рыболовства, </w:t>
      </w:r>
      <w:r w:rsidR="00410010">
        <w:rPr>
          <w:sz w:val="28"/>
          <w:szCs w:val="28"/>
          <w:shd w:val="clear" w:color="auto" w:fill="FFFFFF"/>
        </w:rPr>
        <w:t xml:space="preserve"> </w:t>
      </w:r>
      <w:r w:rsidR="00F248DE" w:rsidRPr="004F6CEA">
        <w:rPr>
          <w:sz w:val="28"/>
          <w:szCs w:val="28"/>
          <w:shd w:val="clear" w:color="auto" w:fill="FFFFFF"/>
        </w:rPr>
        <w:t>в пользование,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Заявка).</w:t>
      </w:r>
    </w:p>
    <w:p w:rsidR="00F248DE" w:rsidRPr="004F6CEA" w:rsidRDefault="00F248DE" w:rsidP="004F6CEA">
      <w:pPr>
        <w:jc w:val="both"/>
        <w:rPr>
          <w:sz w:val="28"/>
          <w:szCs w:val="28"/>
          <w:shd w:val="clear" w:color="auto" w:fill="FFFFFF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  <w:shd w:val="clear" w:color="auto" w:fill="FFFFFF"/>
        </w:rPr>
        <w:t xml:space="preserve">Заявки </w:t>
      </w:r>
      <w:r w:rsidR="00C94BDC">
        <w:rPr>
          <w:sz w:val="28"/>
          <w:szCs w:val="28"/>
        </w:rPr>
        <w:t>принимаются Управлением д</w:t>
      </w:r>
      <w:r w:rsidRPr="004F6CEA">
        <w:rPr>
          <w:sz w:val="28"/>
          <w:szCs w:val="28"/>
        </w:rPr>
        <w:t>о 01 сентября 20</w:t>
      </w:r>
      <w:r w:rsidR="00DC477B">
        <w:rPr>
          <w:sz w:val="28"/>
          <w:szCs w:val="28"/>
        </w:rPr>
        <w:t>2</w:t>
      </w:r>
      <w:r w:rsidR="00EB1EA0">
        <w:rPr>
          <w:sz w:val="28"/>
          <w:szCs w:val="28"/>
        </w:rPr>
        <w:t>1</w:t>
      </w:r>
      <w:r w:rsidRPr="004F6CEA">
        <w:rPr>
          <w:sz w:val="28"/>
          <w:szCs w:val="28"/>
        </w:rPr>
        <w:t xml:space="preserve"> года (последний день приема заявок– 31 августа 20</w:t>
      </w:r>
      <w:r w:rsidR="00DC477B">
        <w:rPr>
          <w:sz w:val="28"/>
          <w:szCs w:val="28"/>
        </w:rPr>
        <w:t>2</w:t>
      </w:r>
      <w:r w:rsidR="00EB1EA0">
        <w:rPr>
          <w:sz w:val="28"/>
          <w:szCs w:val="28"/>
        </w:rPr>
        <w:t>1</w:t>
      </w:r>
      <w:r w:rsidRPr="004F6CEA">
        <w:rPr>
          <w:sz w:val="28"/>
          <w:szCs w:val="28"/>
        </w:rPr>
        <w:t xml:space="preserve"> года).</w:t>
      </w:r>
    </w:p>
    <w:p w:rsidR="00D36331" w:rsidRDefault="00D36331" w:rsidP="00D36331">
      <w:pPr>
        <w:ind w:firstLine="708"/>
        <w:jc w:val="both"/>
        <w:rPr>
          <w:sz w:val="28"/>
          <w:szCs w:val="28"/>
        </w:rPr>
      </w:pPr>
    </w:p>
    <w:p w:rsidR="00D36331" w:rsidRDefault="00FE2014" w:rsidP="00D36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и о</w:t>
      </w:r>
      <w:r w:rsidR="00D36331">
        <w:rPr>
          <w:sz w:val="28"/>
          <w:szCs w:val="28"/>
        </w:rPr>
        <w:t>бразцы заполнения Заявок представлены на сайте Управления в разделе «Госу</w:t>
      </w:r>
      <w:r w:rsidR="00B13C5A">
        <w:rPr>
          <w:sz w:val="28"/>
          <w:szCs w:val="28"/>
        </w:rPr>
        <w:t>с</w:t>
      </w:r>
      <w:bookmarkStart w:id="0" w:name="_GoBack"/>
      <w:bookmarkEnd w:id="0"/>
      <w:r w:rsidR="00D36331">
        <w:rPr>
          <w:sz w:val="28"/>
          <w:szCs w:val="28"/>
        </w:rPr>
        <w:t>луги» - «Рыболовство КМНС»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>В целях обеспечения прав представителей коренных малочисленных народов на добычу (вылов) водных биоресурсов в 20</w:t>
      </w:r>
      <w:r w:rsidR="00DC477B">
        <w:rPr>
          <w:sz w:val="28"/>
          <w:szCs w:val="28"/>
        </w:rPr>
        <w:t>2</w:t>
      </w:r>
      <w:r w:rsidR="00EB1EA0">
        <w:rPr>
          <w:sz w:val="28"/>
          <w:szCs w:val="28"/>
        </w:rPr>
        <w:t>2</w:t>
      </w:r>
      <w:r w:rsidRPr="004F6CEA">
        <w:rPr>
          <w:sz w:val="28"/>
          <w:szCs w:val="28"/>
        </w:rPr>
        <w:t xml:space="preserve"> году Управление рекомендует</w:t>
      </w:r>
      <w:r w:rsidR="004F6CEA">
        <w:rPr>
          <w:sz w:val="28"/>
          <w:szCs w:val="28"/>
        </w:rPr>
        <w:t xml:space="preserve"> </w:t>
      </w:r>
      <w:r w:rsidRPr="004F6CEA">
        <w:rPr>
          <w:sz w:val="28"/>
          <w:szCs w:val="28"/>
        </w:rPr>
        <w:t xml:space="preserve">направлять Заявки заблаговременно, чтобы иметь возможность устранить замечания и </w:t>
      </w:r>
      <w:r w:rsidR="004F6CEA">
        <w:rPr>
          <w:sz w:val="28"/>
          <w:szCs w:val="28"/>
        </w:rPr>
        <w:t xml:space="preserve">внести </w:t>
      </w:r>
      <w:r w:rsidRPr="004F6CEA">
        <w:rPr>
          <w:sz w:val="28"/>
          <w:szCs w:val="28"/>
        </w:rPr>
        <w:t>корректир</w:t>
      </w:r>
      <w:r w:rsidR="00545FF8" w:rsidRPr="004F6CEA">
        <w:rPr>
          <w:sz w:val="28"/>
          <w:szCs w:val="28"/>
        </w:rPr>
        <w:t>ов</w:t>
      </w:r>
      <w:r w:rsidR="004F6CEA">
        <w:rPr>
          <w:sz w:val="28"/>
          <w:szCs w:val="28"/>
        </w:rPr>
        <w:t>ки</w:t>
      </w:r>
      <w:r w:rsidR="00545FF8" w:rsidRPr="004F6CEA">
        <w:rPr>
          <w:sz w:val="28"/>
          <w:szCs w:val="28"/>
        </w:rPr>
        <w:t xml:space="preserve"> </w:t>
      </w:r>
      <w:r w:rsidR="00147EB1">
        <w:rPr>
          <w:sz w:val="28"/>
          <w:szCs w:val="28"/>
        </w:rPr>
        <w:t xml:space="preserve"> </w:t>
      </w:r>
      <w:r w:rsidR="00545FF8" w:rsidRPr="004F6CEA">
        <w:rPr>
          <w:sz w:val="28"/>
          <w:szCs w:val="28"/>
        </w:rPr>
        <w:t>до 01 сентября 20</w:t>
      </w:r>
      <w:r w:rsidR="00DC477B">
        <w:rPr>
          <w:sz w:val="28"/>
          <w:szCs w:val="28"/>
        </w:rPr>
        <w:t>2</w:t>
      </w:r>
      <w:r w:rsidR="00EB1EA0">
        <w:rPr>
          <w:sz w:val="28"/>
          <w:szCs w:val="28"/>
        </w:rPr>
        <w:t>1</w:t>
      </w:r>
      <w:r w:rsidRPr="004F6CEA">
        <w:rPr>
          <w:sz w:val="28"/>
          <w:szCs w:val="28"/>
        </w:rPr>
        <w:t xml:space="preserve"> года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D36331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 xml:space="preserve">Заявки </w:t>
      </w:r>
      <w:r w:rsidR="00BC1A94">
        <w:rPr>
          <w:sz w:val="28"/>
          <w:szCs w:val="28"/>
        </w:rPr>
        <w:t>направлять</w:t>
      </w:r>
      <w:r w:rsidRPr="004F6CEA">
        <w:rPr>
          <w:sz w:val="28"/>
          <w:szCs w:val="28"/>
        </w:rPr>
        <w:t xml:space="preserve"> по адресу: 18303</w:t>
      </w:r>
      <w:r w:rsidR="00B04AE9">
        <w:rPr>
          <w:sz w:val="28"/>
          <w:szCs w:val="28"/>
        </w:rPr>
        <w:t>8, г.</w:t>
      </w:r>
      <w:r w:rsidR="00DC477B">
        <w:rPr>
          <w:sz w:val="28"/>
          <w:szCs w:val="28"/>
        </w:rPr>
        <w:t xml:space="preserve"> </w:t>
      </w:r>
      <w:r w:rsidR="00B04AE9">
        <w:rPr>
          <w:sz w:val="28"/>
          <w:szCs w:val="28"/>
        </w:rPr>
        <w:t>Мурманск, ул.</w:t>
      </w:r>
      <w:r w:rsidR="00DC477B">
        <w:rPr>
          <w:sz w:val="28"/>
          <w:szCs w:val="28"/>
        </w:rPr>
        <w:t xml:space="preserve"> </w:t>
      </w:r>
      <w:r w:rsidR="00B04AE9">
        <w:rPr>
          <w:sz w:val="28"/>
          <w:szCs w:val="28"/>
        </w:rPr>
        <w:t>Коминтерна, д</w:t>
      </w:r>
      <w:r w:rsidRPr="004F6CEA">
        <w:rPr>
          <w:sz w:val="28"/>
          <w:szCs w:val="28"/>
        </w:rPr>
        <w:t>.7,</w:t>
      </w:r>
      <w:r w:rsidR="00B04AE9">
        <w:rPr>
          <w:sz w:val="28"/>
          <w:szCs w:val="28"/>
        </w:rPr>
        <w:t xml:space="preserve"> </w:t>
      </w:r>
      <w:r w:rsidR="00D36331">
        <w:rPr>
          <w:sz w:val="28"/>
          <w:szCs w:val="28"/>
        </w:rPr>
        <w:t>каб.103 почтовым отправлением.</w:t>
      </w:r>
      <w:r w:rsidRPr="004F6CEA">
        <w:rPr>
          <w:sz w:val="28"/>
          <w:szCs w:val="28"/>
        </w:rPr>
        <w:t xml:space="preserve"> </w:t>
      </w:r>
    </w:p>
    <w:p w:rsidR="00F248DE" w:rsidRPr="00D36331" w:rsidRDefault="00D36331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ки лично производится:  </w:t>
      </w:r>
      <w:r w:rsidRPr="00D36331">
        <w:rPr>
          <w:rStyle w:val="a6"/>
          <w:sz w:val="28"/>
          <w:szCs w:val="28"/>
        </w:rPr>
        <w:t>пн.-пт. с 11:30 до 12:30</w:t>
      </w:r>
      <w:r w:rsidR="00F248DE" w:rsidRPr="00D36331">
        <w:rPr>
          <w:sz w:val="28"/>
          <w:szCs w:val="28"/>
        </w:rPr>
        <w:t>.</w:t>
      </w:r>
      <w:r w:rsidR="00BC1A94" w:rsidRPr="00D36331">
        <w:rPr>
          <w:sz w:val="28"/>
          <w:szCs w:val="28"/>
        </w:rPr>
        <w:t xml:space="preserve"> </w:t>
      </w:r>
    </w:p>
    <w:p w:rsidR="00BC1A94" w:rsidRDefault="00BC1A94" w:rsidP="004F6CEA">
      <w:pPr>
        <w:ind w:firstLine="708"/>
        <w:jc w:val="both"/>
        <w:rPr>
          <w:sz w:val="28"/>
          <w:szCs w:val="28"/>
        </w:rPr>
      </w:pPr>
    </w:p>
    <w:p w:rsidR="004D7130" w:rsidRPr="00BC1A94" w:rsidRDefault="004D7130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ирует, что для предо</w:t>
      </w:r>
      <w:r w:rsidR="00BC1A94">
        <w:rPr>
          <w:sz w:val="28"/>
          <w:szCs w:val="28"/>
        </w:rPr>
        <w:t>твращения распространения корона</w:t>
      </w:r>
      <w:r>
        <w:rPr>
          <w:sz w:val="28"/>
          <w:szCs w:val="28"/>
        </w:rPr>
        <w:t xml:space="preserve">вирусной </w:t>
      </w:r>
      <w:r w:rsidR="00BC1A94">
        <w:rPr>
          <w:sz w:val="28"/>
          <w:szCs w:val="28"/>
        </w:rPr>
        <w:t xml:space="preserve">инфекции </w:t>
      </w:r>
      <w:r w:rsidR="00BC1A94">
        <w:rPr>
          <w:sz w:val="28"/>
          <w:szCs w:val="28"/>
          <w:lang w:val="en-US"/>
        </w:rPr>
        <w:t>COVID</w:t>
      </w:r>
      <w:r w:rsidR="00BC1A94" w:rsidRPr="00EB1EA0">
        <w:rPr>
          <w:sz w:val="28"/>
          <w:szCs w:val="28"/>
        </w:rPr>
        <w:t>-19</w:t>
      </w:r>
      <w:r w:rsidR="00BC1A94">
        <w:rPr>
          <w:sz w:val="28"/>
          <w:szCs w:val="28"/>
        </w:rPr>
        <w:t xml:space="preserve">, личный прием по консультированию заполнения Заявок не осуществляется. </w:t>
      </w:r>
    </w:p>
    <w:p w:rsidR="004D7130" w:rsidRDefault="004D7130" w:rsidP="004F6CEA">
      <w:pPr>
        <w:ind w:firstLine="708"/>
        <w:jc w:val="both"/>
        <w:rPr>
          <w:sz w:val="28"/>
          <w:szCs w:val="28"/>
        </w:rPr>
      </w:pPr>
    </w:p>
    <w:p w:rsidR="00F248DE" w:rsidRPr="004F6CEA" w:rsidRDefault="008B5751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можно получить </w:t>
      </w:r>
      <w:r w:rsidR="00F248DE" w:rsidRPr="004F6CEA">
        <w:rPr>
          <w:sz w:val="28"/>
          <w:szCs w:val="28"/>
        </w:rPr>
        <w:t>по тел</w:t>
      </w:r>
      <w:r w:rsidR="00B04AE9">
        <w:rPr>
          <w:sz w:val="28"/>
          <w:szCs w:val="28"/>
        </w:rPr>
        <w:t>ефонам</w:t>
      </w:r>
      <w:r w:rsidR="00234295">
        <w:rPr>
          <w:sz w:val="28"/>
          <w:szCs w:val="28"/>
        </w:rPr>
        <w:t xml:space="preserve"> (8152)798110 или (8152)798116</w:t>
      </w:r>
      <w:r w:rsidR="00F248DE" w:rsidRPr="004F6CEA">
        <w:rPr>
          <w:sz w:val="28"/>
          <w:szCs w:val="28"/>
        </w:rPr>
        <w:t>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sectPr w:rsidR="00F248DE" w:rsidRPr="004F6CEA" w:rsidSect="00147EB1">
      <w:headerReference w:type="default" r:id="rId11"/>
      <w:pgSz w:w="11906" w:h="16838"/>
      <w:pgMar w:top="1134" w:right="849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60" w:rsidRDefault="00136D60" w:rsidP="00A17613">
      <w:r>
        <w:separator/>
      </w:r>
    </w:p>
  </w:endnote>
  <w:endnote w:type="continuationSeparator" w:id="0">
    <w:p w:rsidR="00136D60" w:rsidRDefault="00136D60" w:rsidP="00A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60" w:rsidRDefault="00136D60" w:rsidP="00A17613">
      <w:r>
        <w:separator/>
      </w:r>
    </w:p>
  </w:footnote>
  <w:footnote w:type="continuationSeparator" w:id="0">
    <w:p w:rsidR="00136D60" w:rsidRDefault="00136D60" w:rsidP="00A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94" w:rsidRDefault="00BC1A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9B1">
      <w:rPr>
        <w:noProof/>
      </w:rPr>
      <w:t>2</w:t>
    </w:r>
    <w:r>
      <w:rPr>
        <w:noProof/>
      </w:rPr>
      <w:fldChar w:fldCharType="end"/>
    </w:r>
  </w:p>
  <w:p w:rsidR="00BC1A94" w:rsidRDefault="00BC1A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024"/>
    <w:multiLevelType w:val="hybridMultilevel"/>
    <w:tmpl w:val="2EE09F7C"/>
    <w:lvl w:ilvl="0" w:tplc="377AC8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6B3694"/>
    <w:multiLevelType w:val="hybridMultilevel"/>
    <w:tmpl w:val="0D5E3514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1A4218"/>
    <w:multiLevelType w:val="hybridMultilevel"/>
    <w:tmpl w:val="78049368"/>
    <w:lvl w:ilvl="0" w:tplc="89F62682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22A24F48"/>
    <w:multiLevelType w:val="hybridMultilevel"/>
    <w:tmpl w:val="65DC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C37"/>
    <w:multiLevelType w:val="hybridMultilevel"/>
    <w:tmpl w:val="717E9226"/>
    <w:lvl w:ilvl="0" w:tplc="770ED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21242"/>
    <w:multiLevelType w:val="hybridMultilevel"/>
    <w:tmpl w:val="1DD62002"/>
    <w:lvl w:ilvl="0" w:tplc="E05813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C5E07"/>
    <w:multiLevelType w:val="hybridMultilevel"/>
    <w:tmpl w:val="DE4A42E8"/>
    <w:lvl w:ilvl="0" w:tplc="92A8D6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7B204A"/>
    <w:multiLevelType w:val="hybridMultilevel"/>
    <w:tmpl w:val="CF6863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7757DD"/>
    <w:multiLevelType w:val="hybridMultilevel"/>
    <w:tmpl w:val="E53C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13E6"/>
    <w:multiLevelType w:val="hybridMultilevel"/>
    <w:tmpl w:val="3A52D17C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BC5C96"/>
    <w:multiLevelType w:val="hybridMultilevel"/>
    <w:tmpl w:val="809209C2"/>
    <w:lvl w:ilvl="0" w:tplc="92A8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2E5C"/>
    <w:multiLevelType w:val="hybridMultilevel"/>
    <w:tmpl w:val="EA1E37FC"/>
    <w:lvl w:ilvl="0" w:tplc="92A8D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243C2"/>
    <w:multiLevelType w:val="hybridMultilevel"/>
    <w:tmpl w:val="BE4846E2"/>
    <w:lvl w:ilvl="0" w:tplc="8446140E">
      <w:start w:val="1"/>
      <w:numFmt w:val="bullet"/>
      <w:lvlText w:val="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47F704D3"/>
    <w:multiLevelType w:val="hybridMultilevel"/>
    <w:tmpl w:val="6B1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BD5"/>
    <w:multiLevelType w:val="hybridMultilevel"/>
    <w:tmpl w:val="597667A6"/>
    <w:lvl w:ilvl="0" w:tplc="92A8D6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1D35E9A"/>
    <w:multiLevelType w:val="hybridMultilevel"/>
    <w:tmpl w:val="04FA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B1B98"/>
    <w:multiLevelType w:val="hybridMultilevel"/>
    <w:tmpl w:val="97A2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32AE9"/>
    <w:multiLevelType w:val="hybridMultilevel"/>
    <w:tmpl w:val="C082D3DA"/>
    <w:lvl w:ilvl="0" w:tplc="92A8D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C93208"/>
    <w:multiLevelType w:val="hybridMultilevel"/>
    <w:tmpl w:val="1B04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A6CE5"/>
    <w:multiLevelType w:val="hybridMultilevel"/>
    <w:tmpl w:val="ADFC3F20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305F3B"/>
    <w:multiLevelType w:val="hybridMultilevel"/>
    <w:tmpl w:val="56042BB4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1">
    <w:nsid w:val="6F404196"/>
    <w:multiLevelType w:val="hybridMultilevel"/>
    <w:tmpl w:val="9CBC7DA6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2">
    <w:nsid w:val="71993D6A"/>
    <w:multiLevelType w:val="hybridMultilevel"/>
    <w:tmpl w:val="8E6E9D0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73500EC6"/>
    <w:multiLevelType w:val="hybridMultilevel"/>
    <w:tmpl w:val="FC9445D0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4">
    <w:nsid w:val="74581623"/>
    <w:multiLevelType w:val="hybridMultilevel"/>
    <w:tmpl w:val="E876848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79174772"/>
    <w:multiLevelType w:val="hybridMultilevel"/>
    <w:tmpl w:val="455A12CA"/>
    <w:lvl w:ilvl="0" w:tplc="A056B0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5B1B89"/>
    <w:multiLevelType w:val="hybridMultilevel"/>
    <w:tmpl w:val="5BFEA24E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E003C3"/>
    <w:multiLevelType w:val="hybridMultilevel"/>
    <w:tmpl w:val="054EF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224010"/>
    <w:multiLevelType w:val="hybridMultilevel"/>
    <w:tmpl w:val="C12E9A22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6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28"/>
  </w:num>
  <w:num w:numId="10">
    <w:abstractNumId w:val="25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26"/>
  </w:num>
  <w:num w:numId="20">
    <w:abstractNumId w:val="14"/>
  </w:num>
  <w:num w:numId="21">
    <w:abstractNumId w:val="24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7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C64"/>
    <w:rsid w:val="000038F0"/>
    <w:rsid w:val="00013E8B"/>
    <w:rsid w:val="000156AC"/>
    <w:rsid w:val="0001666A"/>
    <w:rsid w:val="000214A7"/>
    <w:rsid w:val="00022C7E"/>
    <w:rsid w:val="00023B68"/>
    <w:rsid w:val="00027CAD"/>
    <w:rsid w:val="0003225B"/>
    <w:rsid w:val="00056234"/>
    <w:rsid w:val="00057CD8"/>
    <w:rsid w:val="0006060F"/>
    <w:rsid w:val="00070013"/>
    <w:rsid w:val="000754E6"/>
    <w:rsid w:val="00086E69"/>
    <w:rsid w:val="00095846"/>
    <w:rsid w:val="000A1E75"/>
    <w:rsid w:val="000C0E64"/>
    <w:rsid w:val="000C61E2"/>
    <w:rsid w:val="000D2F54"/>
    <w:rsid w:val="000D4215"/>
    <w:rsid w:val="000D7AB2"/>
    <w:rsid w:val="000E0B16"/>
    <w:rsid w:val="000E571E"/>
    <w:rsid w:val="000E671A"/>
    <w:rsid w:val="00100C35"/>
    <w:rsid w:val="0010337F"/>
    <w:rsid w:val="0010383A"/>
    <w:rsid w:val="00113A0A"/>
    <w:rsid w:val="00117425"/>
    <w:rsid w:val="00134832"/>
    <w:rsid w:val="00135840"/>
    <w:rsid w:val="00136D60"/>
    <w:rsid w:val="00137AC1"/>
    <w:rsid w:val="00142038"/>
    <w:rsid w:val="001435E6"/>
    <w:rsid w:val="00147EB1"/>
    <w:rsid w:val="001507C4"/>
    <w:rsid w:val="00150A31"/>
    <w:rsid w:val="00150B01"/>
    <w:rsid w:val="00154054"/>
    <w:rsid w:val="00154169"/>
    <w:rsid w:val="0016214C"/>
    <w:rsid w:val="00176A76"/>
    <w:rsid w:val="001836FD"/>
    <w:rsid w:val="00186807"/>
    <w:rsid w:val="0019193B"/>
    <w:rsid w:val="00196DC6"/>
    <w:rsid w:val="001A4C4D"/>
    <w:rsid w:val="001C3C6B"/>
    <w:rsid w:val="001C6506"/>
    <w:rsid w:val="00200BF8"/>
    <w:rsid w:val="00200FA6"/>
    <w:rsid w:val="00203B4E"/>
    <w:rsid w:val="00206C7E"/>
    <w:rsid w:val="00217DB1"/>
    <w:rsid w:val="0022334E"/>
    <w:rsid w:val="00233241"/>
    <w:rsid w:val="00234295"/>
    <w:rsid w:val="00235076"/>
    <w:rsid w:val="00251DD9"/>
    <w:rsid w:val="0025660D"/>
    <w:rsid w:val="00265E3A"/>
    <w:rsid w:val="00272F76"/>
    <w:rsid w:val="002730C1"/>
    <w:rsid w:val="00273D67"/>
    <w:rsid w:val="002742AF"/>
    <w:rsid w:val="00274C08"/>
    <w:rsid w:val="002766EC"/>
    <w:rsid w:val="00287DCC"/>
    <w:rsid w:val="00292165"/>
    <w:rsid w:val="002A6D7F"/>
    <w:rsid w:val="002B25C1"/>
    <w:rsid w:val="002C00E8"/>
    <w:rsid w:val="002C2F3C"/>
    <w:rsid w:val="002C7417"/>
    <w:rsid w:val="002D3E3D"/>
    <w:rsid w:val="002D64B7"/>
    <w:rsid w:val="00306118"/>
    <w:rsid w:val="00310449"/>
    <w:rsid w:val="00323D8C"/>
    <w:rsid w:val="00324503"/>
    <w:rsid w:val="00332130"/>
    <w:rsid w:val="00343305"/>
    <w:rsid w:val="003547E5"/>
    <w:rsid w:val="003606A4"/>
    <w:rsid w:val="00361AD1"/>
    <w:rsid w:val="00371AF9"/>
    <w:rsid w:val="00373043"/>
    <w:rsid w:val="003852FC"/>
    <w:rsid w:val="00390C48"/>
    <w:rsid w:val="00391A3B"/>
    <w:rsid w:val="003A455C"/>
    <w:rsid w:val="003A51A2"/>
    <w:rsid w:val="003A7952"/>
    <w:rsid w:val="003C562E"/>
    <w:rsid w:val="003F1035"/>
    <w:rsid w:val="003F394D"/>
    <w:rsid w:val="003F6722"/>
    <w:rsid w:val="004013F9"/>
    <w:rsid w:val="00405098"/>
    <w:rsid w:val="00405593"/>
    <w:rsid w:val="00407113"/>
    <w:rsid w:val="00410010"/>
    <w:rsid w:val="00423D24"/>
    <w:rsid w:val="0042514F"/>
    <w:rsid w:val="0042732B"/>
    <w:rsid w:val="00431FA6"/>
    <w:rsid w:val="004339C6"/>
    <w:rsid w:val="00442313"/>
    <w:rsid w:val="00442B3F"/>
    <w:rsid w:val="004509F1"/>
    <w:rsid w:val="0045352E"/>
    <w:rsid w:val="00455747"/>
    <w:rsid w:val="00480ECF"/>
    <w:rsid w:val="004945B3"/>
    <w:rsid w:val="0049557C"/>
    <w:rsid w:val="00495B7E"/>
    <w:rsid w:val="004B2A7D"/>
    <w:rsid w:val="004B6730"/>
    <w:rsid w:val="004B77BC"/>
    <w:rsid w:val="004C1759"/>
    <w:rsid w:val="004C3BDB"/>
    <w:rsid w:val="004C6595"/>
    <w:rsid w:val="004D7130"/>
    <w:rsid w:val="004F00BA"/>
    <w:rsid w:val="004F6CEA"/>
    <w:rsid w:val="00500460"/>
    <w:rsid w:val="00500F58"/>
    <w:rsid w:val="00501E5F"/>
    <w:rsid w:val="005028C2"/>
    <w:rsid w:val="00505087"/>
    <w:rsid w:val="0051068A"/>
    <w:rsid w:val="0051184F"/>
    <w:rsid w:val="00515ED1"/>
    <w:rsid w:val="0051640F"/>
    <w:rsid w:val="00516565"/>
    <w:rsid w:val="00520845"/>
    <w:rsid w:val="00532B34"/>
    <w:rsid w:val="0053421E"/>
    <w:rsid w:val="00537783"/>
    <w:rsid w:val="00545FF8"/>
    <w:rsid w:val="00546CA6"/>
    <w:rsid w:val="0055309B"/>
    <w:rsid w:val="00554B98"/>
    <w:rsid w:val="0055679D"/>
    <w:rsid w:val="00561DEB"/>
    <w:rsid w:val="005638FE"/>
    <w:rsid w:val="005734E5"/>
    <w:rsid w:val="00577B8C"/>
    <w:rsid w:val="0058146F"/>
    <w:rsid w:val="00581691"/>
    <w:rsid w:val="00582CC6"/>
    <w:rsid w:val="00583BF2"/>
    <w:rsid w:val="00583F4B"/>
    <w:rsid w:val="00595B5C"/>
    <w:rsid w:val="005A037A"/>
    <w:rsid w:val="005A04A7"/>
    <w:rsid w:val="005A1CD6"/>
    <w:rsid w:val="005A53B3"/>
    <w:rsid w:val="005B2489"/>
    <w:rsid w:val="005B7545"/>
    <w:rsid w:val="005C3228"/>
    <w:rsid w:val="005C5F41"/>
    <w:rsid w:val="005D2E89"/>
    <w:rsid w:val="005D571C"/>
    <w:rsid w:val="005E721A"/>
    <w:rsid w:val="005F7200"/>
    <w:rsid w:val="00605A66"/>
    <w:rsid w:val="00617507"/>
    <w:rsid w:val="00620051"/>
    <w:rsid w:val="00621E35"/>
    <w:rsid w:val="006223C2"/>
    <w:rsid w:val="00622D43"/>
    <w:rsid w:val="00624A15"/>
    <w:rsid w:val="006274EA"/>
    <w:rsid w:val="00631293"/>
    <w:rsid w:val="00636468"/>
    <w:rsid w:val="006367CD"/>
    <w:rsid w:val="006372A9"/>
    <w:rsid w:val="00643367"/>
    <w:rsid w:val="00645696"/>
    <w:rsid w:val="00651399"/>
    <w:rsid w:val="00651B3E"/>
    <w:rsid w:val="00660705"/>
    <w:rsid w:val="00665710"/>
    <w:rsid w:val="006723F7"/>
    <w:rsid w:val="0067324F"/>
    <w:rsid w:val="00673DF8"/>
    <w:rsid w:val="006810AA"/>
    <w:rsid w:val="00683850"/>
    <w:rsid w:val="006963EE"/>
    <w:rsid w:val="006B3D67"/>
    <w:rsid w:val="006B4588"/>
    <w:rsid w:val="006C3E6E"/>
    <w:rsid w:val="006C7646"/>
    <w:rsid w:val="006D0446"/>
    <w:rsid w:val="006F5F68"/>
    <w:rsid w:val="00701EBA"/>
    <w:rsid w:val="00705298"/>
    <w:rsid w:val="00711E33"/>
    <w:rsid w:val="007168C3"/>
    <w:rsid w:val="00722681"/>
    <w:rsid w:val="0072763F"/>
    <w:rsid w:val="00733712"/>
    <w:rsid w:val="00751833"/>
    <w:rsid w:val="00760121"/>
    <w:rsid w:val="007612B7"/>
    <w:rsid w:val="00763061"/>
    <w:rsid w:val="007702FB"/>
    <w:rsid w:val="007777E6"/>
    <w:rsid w:val="00781118"/>
    <w:rsid w:val="007A19B8"/>
    <w:rsid w:val="007B5DD6"/>
    <w:rsid w:val="007C0EAF"/>
    <w:rsid w:val="007C1892"/>
    <w:rsid w:val="007C41BB"/>
    <w:rsid w:val="007D352C"/>
    <w:rsid w:val="007E0C48"/>
    <w:rsid w:val="007E103D"/>
    <w:rsid w:val="007E3EE4"/>
    <w:rsid w:val="007F60BD"/>
    <w:rsid w:val="0080348A"/>
    <w:rsid w:val="00826FA6"/>
    <w:rsid w:val="00833965"/>
    <w:rsid w:val="00843054"/>
    <w:rsid w:val="0084337C"/>
    <w:rsid w:val="00852CD3"/>
    <w:rsid w:val="00856D90"/>
    <w:rsid w:val="00875976"/>
    <w:rsid w:val="00892BA2"/>
    <w:rsid w:val="00894EC0"/>
    <w:rsid w:val="008B5751"/>
    <w:rsid w:val="008D35FA"/>
    <w:rsid w:val="008F03B0"/>
    <w:rsid w:val="0090355E"/>
    <w:rsid w:val="00913B2F"/>
    <w:rsid w:val="0092111C"/>
    <w:rsid w:val="00921AED"/>
    <w:rsid w:val="00922549"/>
    <w:rsid w:val="00953FC4"/>
    <w:rsid w:val="009663F1"/>
    <w:rsid w:val="00966CE9"/>
    <w:rsid w:val="009701F0"/>
    <w:rsid w:val="00991D07"/>
    <w:rsid w:val="0099322D"/>
    <w:rsid w:val="00994DB3"/>
    <w:rsid w:val="009A1384"/>
    <w:rsid w:val="009A2B3D"/>
    <w:rsid w:val="009A7EB7"/>
    <w:rsid w:val="009B25A5"/>
    <w:rsid w:val="009E2D38"/>
    <w:rsid w:val="009E3A19"/>
    <w:rsid w:val="009E3D38"/>
    <w:rsid w:val="009E63BC"/>
    <w:rsid w:val="009F0E31"/>
    <w:rsid w:val="009F58BB"/>
    <w:rsid w:val="009F5D45"/>
    <w:rsid w:val="00A06BBE"/>
    <w:rsid w:val="00A1437E"/>
    <w:rsid w:val="00A15B47"/>
    <w:rsid w:val="00A17613"/>
    <w:rsid w:val="00A20B31"/>
    <w:rsid w:val="00A211D7"/>
    <w:rsid w:val="00A21BBF"/>
    <w:rsid w:val="00A23797"/>
    <w:rsid w:val="00A3316C"/>
    <w:rsid w:val="00A33674"/>
    <w:rsid w:val="00A371A9"/>
    <w:rsid w:val="00A4156E"/>
    <w:rsid w:val="00A4193A"/>
    <w:rsid w:val="00A43316"/>
    <w:rsid w:val="00A44F58"/>
    <w:rsid w:val="00A536C7"/>
    <w:rsid w:val="00A565EF"/>
    <w:rsid w:val="00A56957"/>
    <w:rsid w:val="00A73C3A"/>
    <w:rsid w:val="00A76D76"/>
    <w:rsid w:val="00A93AD7"/>
    <w:rsid w:val="00A95CF7"/>
    <w:rsid w:val="00AA1529"/>
    <w:rsid w:val="00AC0C64"/>
    <w:rsid w:val="00AC4D76"/>
    <w:rsid w:val="00AD1C7F"/>
    <w:rsid w:val="00AD2217"/>
    <w:rsid w:val="00AD27D5"/>
    <w:rsid w:val="00AD59C7"/>
    <w:rsid w:val="00AD728B"/>
    <w:rsid w:val="00AF2F6C"/>
    <w:rsid w:val="00AF633F"/>
    <w:rsid w:val="00AF7EDA"/>
    <w:rsid w:val="00B04AE9"/>
    <w:rsid w:val="00B05714"/>
    <w:rsid w:val="00B13BCB"/>
    <w:rsid w:val="00B13C5A"/>
    <w:rsid w:val="00B15B4D"/>
    <w:rsid w:val="00B33232"/>
    <w:rsid w:val="00B33810"/>
    <w:rsid w:val="00B412CE"/>
    <w:rsid w:val="00B52976"/>
    <w:rsid w:val="00B54359"/>
    <w:rsid w:val="00B60B5E"/>
    <w:rsid w:val="00B62F41"/>
    <w:rsid w:val="00B71F07"/>
    <w:rsid w:val="00B92C5F"/>
    <w:rsid w:val="00BB5831"/>
    <w:rsid w:val="00BC1A94"/>
    <w:rsid w:val="00BC26F2"/>
    <w:rsid w:val="00BC4173"/>
    <w:rsid w:val="00BD0874"/>
    <w:rsid w:val="00BE5E52"/>
    <w:rsid w:val="00BE5E9A"/>
    <w:rsid w:val="00BF179B"/>
    <w:rsid w:val="00BF1926"/>
    <w:rsid w:val="00BF251E"/>
    <w:rsid w:val="00BF375E"/>
    <w:rsid w:val="00BF7950"/>
    <w:rsid w:val="00C14B79"/>
    <w:rsid w:val="00C212B6"/>
    <w:rsid w:val="00C32A8A"/>
    <w:rsid w:val="00C6031E"/>
    <w:rsid w:val="00C6268E"/>
    <w:rsid w:val="00C672AD"/>
    <w:rsid w:val="00C725B9"/>
    <w:rsid w:val="00C72C7D"/>
    <w:rsid w:val="00C744B5"/>
    <w:rsid w:val="00C77E94"/>
    <w:rsid w:val="00C80ECA"/>
    <w:rsid w:val="00C81DC8"/>
    <w:rsid w:val="00C873CE"/>
    <w:rsid w:val="00C94BDC"/>
    <w:rsid w:val="00CA2170"/>
    <w:rsid w:val="00CA291F"/>
    <w:rsid w:val="00CA7A08"/>
    <w:rsid w:val="00CC71C1"/>
    <w:rsid w:val="00CD1738"/>
    <w:rsid w:val="00CD2890"/>
    <w:rsid w:val="00CE695E"/>
    <w:rsid w:val="00CE71EB"/>
    <w:rsid w:val="00CE733A"/>
    <w:rsid w:val="00CF12E8"/>
    <w:rsid w:val="00D02B86"/>
    <w:rsid w:val="00D1031D"/>
    <w:rsid w:val="00D13086"/>
    <w:rsid w:val="00D137C2"/>
    <w:rsid w:val="00D14A5B"/>
    <w:rsid w:val="00D151C3"/>
    <w:rsid w:val="00D20D1D"/>
    <w:rsid w:val="00D22E36"/>
    <w:rsid w:val="00D2433A"/>
    <w:rsid w:val="00D254FC"/>
    <w:rsid w:val="00D25EE3"/>
    <w:rsid w:val="00D30C35"/>
    <w:rsid w:val="00D35BF6"/>
    <w:rsid w:val="00D36331"/>
    <w:rsid w:val="00D43403"/>
    <w:rsid w:val="00D469B1"/>
    <w:rsid w:val="00D57B32"/>
    <w:rsid w:val="00D63FFF"/>
    <w:rsid w:val="00D647A6"/>
    <w:rsid w:val="00D674E3"/>
    <w:rsid w:val="00D76B93"/>
    <w:rsid w:val="00DA2115"/>
    <w:rsid w:val="00DB6F87"/>
    <w:rsid w:val="00DC3948"/>
    <w:rsid w:val="00DC477B"/>
    <w:rsid w:val="00DD2FE4"/>
    <w:rsid w:val="00DD4273"/>
    <w:rsid w:val="00DF156B"/>
    <w:rsid w:val="00DF2146"/>
    <w:rsid w:val="00E005D7"/>
    <w:rsid w:val="00E00622"/>
    <w:rsid w:val="00E04842"/>
    <w:rsid w:val="00E13162"/>
    <w:rsid w:val="00E20B23"/>
    <w:rsid w:val="00E26779"/>
    <w:rsid w:val="00E34D5C"/>
    <w:rsid w:val="00E35DCB"/>
    <w:rsid w:val="00E36820"/>
    <w:rsid w:val="00E4068E"/>
    <w:rsid w:val="00E42612"/>
    <w:rsid w:val="00E516FF"/>
    <w:rsid w:val="00E605C4"/>
    <w:rsid w:val="00E63CBF"/>
    <w:rsid w:val="00E75DBB"/>
    <w:rsid w:val="00E773DA"/>
    <w:rsid w:val="00E87CF9"/>
    <w:rsid w:val="00E94578"/>
    <w:rsid w:val="00EB1EA0"/>
    <w:rsid w:val="00EB3483"/>
    <w:rsid w:val="00EB485B"/>
    <w:rsid w:val="00EC23C8"/>
    <w:rsid w:val="00EC3A1F"/>
    <w:rsid w:val="00ED6509"/>
    <w:rsid w:val="00EE1C1A"/>
    <w:rsid w:val="00EE469B"/>
    <w:rsid w:val="00EF2ACF"/>
    <w:rsid w:val="00F07D04"/>
    <w:rsid w:val="00F12423"/>
    <w:rsid w:val="00F13514"/>
    <w:rsid w:val="00F15F3E"/>
    <w:rsid w:val="00F168F2"/>
    <w:rsid w:val="00F174CB"/>
    <w:rsid w:val="00F234B6"/>
    <w:rsid w:val="00F24834"/>
    <w:rsid w:val="00F248DE"/>
    <w:rsid w:val="00F325B7"/>
    <w:rsid w:val="00F413A4"/>
    <w:rsid w:val="00F43AB2"/>
    <w:rsid w:val="00F7180A"/>
    <w:rsid w:val="00F72996"/>
    <w:rsid w:val="00F75048"/>
    <w:rsid w:val="00F83A09"/>
    <w:rsid w:val="00F85CD7"/>
    <w:rsid w:val="00F905FA"/>
    <w:rsid w:val="00F91546"/>
    <w:rsid w:val="00F917BD"/>
    <w:rsid w:val="00F978DC"/>
    <w:rsid w:val="00FA021A"/>
    <w:rsid w:val="00FA0E33"/>
    <w:rsid w:val="00FA37AD"/>
    <w:rsid w:val="00FA4827"/>
    <w:rsid w:val="00FA4DD9"/>
    <w:rsid w:val="00FA6CCB"/>
    <w:rsid w:val="00FB5C35"/>
    <w:rsid w:val="00FB6BCB"/>
    <w:rsid w:val="00FB705D"/>
    <w:rsid w:val="00FB73D9"/>
    <w:rsid w:val="00FB7655"/>
    <w:rsid w:val="00FC6F27"/>
    <w:rsid w:val="00FD19B4"/>
    <w:rsid w:val="00FD36AF"/>
    <w:rsid w:val="00FD3914"/>
    <w:rsid w:val="00FE1D9B"/>
    <w:rsid w:val="00FE2014"/>
    <w:rsid w:val="00FE7566"/>
    <w:rsid w:val="00FF4EA1"/>
    <w:rsid w:val="00FF6F5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4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C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1640F"/>
    <w:rPr>
      <w:color w:val="000080"/>
      <w:u w:val="single"/>
    </w:rPr>
  </w:style>
  <w:style w:type="paragraph" w:styleId="HTML">
    <w:name w:val="HTML Preformatted"/>
    <w:basedOn w:val="a"/>
    <w:link w:val="HTML0"/>
    <w:rsid w:val="00516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51640F"/>
    <w:rPr>
      <w:rFonts w:ascii="Courier" w:eastAsia="Times New Roman" w:hAnsi="Courier" w:cs="Courier New"/>
      <w:color w:val="000000"/>
    </w:rPr>
  </w:style>
  <w:style w:type="paragraph" w:styleId="a5">
    <w:name w:val="List Paragraph"/>
    <w:basedOn w:val="a"/>
    <w:uiPriority w:val="34"/>
    <w:qFormat/>
    <w:rsid w:val="004B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19193B"/>
    <w:rPr>
      <w:b/>
      <w:bCs/>
    </w:rPr>
  </w:style>
  <w:style w:type="paragraph" w:styleId="a7">
    <w:name w:val="header"/>
    <w:basedOn w:val="a"/>
    <w:link w:val="a8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4A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c">
    <w:name w:val="No Spacing"/>
    <w:basedOn w:val="a"/>
    <w:link w:val="ad"/>
    <w:uiPriority w:val="1"/>
    <w:qFormat/>
    <w:rsid w:val="00AF633F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rsid w:val="00AF633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248D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bbtu.ru/images/stories/pictures%20for%20news/1212201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DE80-86F0-4912-B099-AFD9741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qa</dc:creator>
  <cp:keywords/>
  <dc:description/>
  <cp:lastModifiedBy>Юлия Борис</cp:lastModifiedBy>
  <cp:revision>16</cp:revision>
  <cp:lastPrinted>2020-07-08T11:23:00Z</cp:lastPrinted>
  <dcterms:created xsi:type="dcterms:W3CDTF">2019-02-26T06:52:00Z</dcterms:created>
  <dcterms:modified xsi:type="dcterms:W3CDTF">2021-09-06T09:11:00Z</dcterms:modified>
</cp:coreProperties>
</file>